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6" w:rsidRPr="002C73D0" w:rsidRDefault="000F2856" w:rsidP="000F2856">
      <w:pPr>
        <w:rPr>
          <w:rFonts w:ascii="华文新魏" w:eastAsia="华文新魏"/>
          <w:szCs w:val="21"/>
        </w:rPr>
      </w:pPr>
      <w:r w:rsidRPr="000F2856">
        <w:rPr>
          <w:rFonts w:ascii="华文新魏" w:eastAsia="华文新魏" w:hint="eastAsia"/>
          <w:sz w:val="36"/>
          <w:szCs w:val="36"/>
        </w:rPr>
        <w:t xml:space="preserve">早发白帝城 </w:t>
      </w:r>
      <w:r w:rsidR="002C73D0">
        <w:rPr>
          <w:rFonts w:ascii="华文新魏" w:eastAsia="华文新魏" w:hint="eastAsia"/>
          <w:sz w:val="36"/>
          <w:szCs w:val="36"/>
        </w:rPr>
        <w:t xml:space="preserve">                        </w:t>
      </w:r>
      <w:r w:rsidR="002C73D0" w:rsidRPr="002C73D0">
        <w:rPr>
          <w:rFonts w:ascii="华文新魏" w:eastAsia="华文新魏" w:hint="eastAsia"/>
          <w:szCs w:val="21"/>
        </w:rPr>
        <w:t>知行书院诗歌第四讲</w:t>
      </w:r>
    </w:p>
    <w:p w:rsidR="000F2856" w:rsidRPr="000F2856" w:rsidRDefault="000F2856" w:rsidP="000F2856">
      <w:pPr>
        <w:rPr>
          <w:rFonts w:ascii="华文新魏" w:eastAsia="华文新魏"/>
          <w:sz w:val="36"/>
          <w:szCs w:val="36"/>
        </w:rPr>
      </w:pPr>
      <w:r w:rsidRPr="000F2856">
        <w:rPr>
          <w:rFonts w:ascii="华文新魏" w:eastAsia="华文新魏" w:hint="eastAsia"/>
          <w:sz w:val="36"/>
          <w:szCs w:val="36"/>
        </w:rPr>
        <w:t>作者：唐 李白</w:t>
      </w:r>
    </w:p>
    <w:p w:rsidR="000F2856" w:rsidRPr="000F2856" w:rsidRDefault="000F2856" w:rsidP="000F2856">
      <w:pPr>
        <w:rPr>
          <w:rFonts w:ascii="华文新魏" w:eastAsia="华文新魏"/>
          <w:sz w:val="36"/>
          <w:szCs w:val="36"/>
        </w:rPr>
      </w:pPr>
      <w:r w:rsidRPr="000F2856">
        <w:rPr>
          <w:rFonts w:ascii="华文新魏" w:eastAsia="华文新魏" w:hint="eastAsia"/>
          <w:sz w:val="36"/>
          <w:szCs w:val="36"/>
        </w:rPr>
        <w:t>朝辞白帝彩云间，千里江陵一日还。</w:t>
      </w:r>
    </w:p>
    <w:p w:rsidR="006C6E09" w:rsidRDefault="000F2856" w:rsidP="000F2856">
      <w:pPr>
        <w:rPr>
          <w:rFonts w:ascii="华文新魏" w:eastAsia="华文新魏"/>
          <w:sz w:val="36"/>
          <w:szCs w:val="36"/>
        </w:rPr>
      </w:pPr>
      <w:r w:rsidRPr="000F2856">
        <w:rPr>
          <w:rFonts w:ascii="华文新魏" w:eastAsia="华文新魏" w:hint="eastAsia"/>
          <w:sz w:val="36"/>
          <w:szCs w:val="36"/>
        </w:rPr>
        <w:t>两岸猿声啼不住，轻舟已过万重山。</w:t>
      </w:r>
    </w:p>
    <w:p w:rsidR="000F2856" w:rsidRDefault="000F2856" w:rsidP="000F2856">
      <w:pPr>
        <w:rPr>
          <w:rFonts w:ascii="华文新魏" w:eastAsia="华文新魏"/>
          <w:sz w:val="36"/>
          <w:szCs w:val="36"/>
        </w:rPr>
      </w:pPr>
    </w:p>
    <w:p w:rsidR="000F2856" w:rsidRDefault="000F2856" w:rsidP="000F2856">
      <w:pPr>
        <w:rPr>
          <w:rFonts w:ascii="华文新魏" w:eastAsia="华文新魏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作者介绍：李白</w:t>
      </w:r>
    </w:p>
    <w:p w:rsidR="000F2856" w:rsidRDefault="000F2856" w:rsidP="000F2856">
      <w:pPr>
        <w:rPr>
          <w:rFonts w:ascii="华文新魏" w:eastAsia="华文新魏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唐朝伟大的浪漫主义诗人，被后人尊称为“诗仙”。</w:t>
      </w:r>
    </w:p>
    <w:p w:rsidR="000F2856" w:rsidRDefault="000F2856" w:rsidP="000F2856">
      <w:pPr>
        <w:rPr>
          <w:rFonts w:ascii="华文新魏" w:eastAsia="华文新魏"/>
          <w:sz w:val="36"/>
          <w:szCs w:val="36"/>
        </w:rPr>
      </w:pP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注释</w:t>
      </w: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１、白帝：今四川省奉节</w:t>
      </w: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２、江陵：今湖北省江宁县。</w:t>
      </w: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３、一日还：一天就可以到达。</w:t>
      </w: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译文</w:t>
      </w: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清晨，我告别高入云霄的白帝城；</w:t>
      </w: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江陵远在千里，船行只一日时间。</w:t>
      </w:r>
    </w:p>
    <w:p w:rsidR="000F2856" w:rsidRP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两岸猿声，还在耳边不停地啼叫；</w:t>
      </w:r>
    </w:p>
    <w:p w:rsidR="000F2856" w:rsidRDefault="000F2856" w:rsidP="000F2856">
      <w:pPr>
        <w:rPr>
          <w:rFonts w:ascii="华文新魏" w:eastAsia="华文新魏"/>
          <w:sz w:val="28"/>
          <w:szCs w:val="28"/>
        </w:rPr>
      </w:pPr>
      <w:r w:rsidRPr="000F2856">
        <w:rPr>
          <w:rFonts w:ascii="华文新魏" w:eastAsia="华文新魏" w:hint="eastAsia"/>
          <w:sz w:val="28"/>
          <w:szCs w:val="28"/>
        </w:rPr>
        <w:t>不知不觉，轻舟已穿过万重青山。</w:t>
      </w:r>
    </w:p>
    <w:p w:rsidR="00885C4F" w:rsidRDefault="00885C4F" w:rsidP="000F2856">
      <w:pPr>
        <w:rPr>
          <w:rFonts w:ascii="华文新魏" w:eastAsia="华文新魏"/>
          <w:sz w:val="28"/>
          <w:szCs w:val="28"/>
        </w:rPr>
      </w:pPr>
    </w:p>
    <w:p w:rsidR="00885C4F" w:rsidRDefault="00885C4F" w:rsidP="000F2856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作业：1，背诵《早发白帝城》</w:t>
      </w:r>
    </w:p>
    <w:p w:rsidR="00885C4F" w:rsidRDefault="00885C4F" w:rsidP="000F2856">
      <w:pPr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 xml:space="preserve">      2，填空</w:t>
      </w:r>
    </w:p>
    <w:p w:rsidR="00885C4F" w:rsidRPr="00885C4F" w:rsidRDefault="00885C4F" w:rsidP="000F2856">
      <w:pPr>
        <w:rPr>
          <w:rFonts w:ascii="华文新魏" w:eastAsia="华文新魏"/>
          <w:sz w:val="36"/>
          <w:szCs w:val="36"/>
        </w:rPr>
      </w:pPr>
      <w:r w:rsidRPr="00885C4F">
        <w:rPr>
          <w:rFonts w:ascii="华文新魏" w:eastAsia="华文新魏" w:hint="eastAsia"/>
          <w:sz w:val="36"/>
          <w:szCs w:val="36"/>
        </w:rPr>
        <w:t>朝辞________白帝彩________云间,千里江陵一日还。</w:t>
      </w:r>
    </w:p>
    <w:p w:rsidR="002C73D0" w:rsidRPr="002C73D0" w:rsidRDefault="00885C4F" w:rsidP="000F2856">
      <w:pPr>
        <w:rPr>
          <w:rFonts w:ascii="华文新魏" w:eastAsia="华文新魏"/>
          <w:sz w:val="36"/>
          <w:szCs w:val="36"/>
        </w:rPr>
      </w:pPr>
      <w:r w:rsidRPr="00885C4F">
        <w:rPr>
          <w:rFonts w:ascii="华文新魏" w:eastAsia="华文新魏" w:hint="eastAsia"/>
          <w:sz w:val="36"/>
          <w:szCs w:val="36"/>
        </w:rPr>
        <w:t>两岸猿声啼________不住,轻舟已过万重________山</w:t>
      </w:r>
      <w:r w:rsidR="00584E44">
        <w:rPr>
          <w:rFonts w:ascii="华文新魏" w:eastAsia="华文新魏" w:hint="eastAsia"/>
          <w:sz w:val="36"/>
          <w:szCs w:val="36"/>
        </w:rPr>
        <w:t>。</w:t>
      </w:r>
    </w:p>
    <w:sectPr w:rsidR="002C73D0" w:rsidRPr="002C73D0" w:rsidSect="006C6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118" w:rsidRDefault="00000118" w:rsidP="004B31BD">
      <w:r>
        <w:separator/>
      </w:r>
    </w:p>
  </w:endnote>
  <w:endnote w:type="continuationSeparator" w:id="1">
    <w:p w:rsidR="00000118" w:rsidRDefault="00000118" w:rsidP="004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118" w:rsidRDefault="00000118" w:rsidP="004B31BD">
      <w:r>
        <w:separator/>
      </w:r>
    </w:p>
  </w:footnote>
  <w:footnote w:type="continuationSeparator" w:id="1">
    <w:p w:rsidR="00000118" w:rsidRDefault="00000118" w:rsidP="004B31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856"/>
    <w:rsid w:val="00000118"/>
    <w:rsid w:val="00066B44"/>
    <w:rsid w:val="000961BD"/>
    <w:rsid w:val="000F2856"/>
    <w:rsid w:val="002C73D0"/>
    <w:rsid w:val="004251BB"/>
    <w:rsid w:val="004B31BD"/>
    <w:rsid w:val="00584E44"/>
    <w:rsid w:val="006C6E09"/>
    <w:rsid w:val="00885C4F"/>
    <w:rsid w:val="00F46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3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31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3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31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6D4C-3B60-4581-8164-F36EFEEB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6</cp:revision>
  <dcterms:created xsi:type="dcterms:W3CDTF">2016-11-02T11:12:00Z</dcterms:created>
  <dcterms:modified xsi:type="dcterms:W3CDTF">2016-11-02T20:34:00Z</dcterms:modified>
</cp:coreProperties>
</file>